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DE8B9" w14:textId="4D15F62B" w:rsidR="008E5197" w:rsidRDefault="008E5197" w:rsidP="00736267">
      <w:pPr>
        <w:jc w:val="center"/>
        <w:rPr>
          <w:b/>
        </w:rPr>
      </w:pPr>
      <w:r>
        <w:rPr>
          <w:b/>
        </w:rPr>
        <w:t xml:space="preserve">Dodatek č. 1 </w:t>
      </w:r>
      <w:proofErr w:type="gramStart"/>
      <w:r>
        <w:rPr>
          <w:b/>
        </w:rPr>
        <w:t>ke</w:t>
      </w:r>
      <w:proofErr w:type="gramEnd"/>
      <w:r>
        <w:rPr>
          <w:b/>
        </w:rPr>
        <w:t xml:space="preserve"> </w:t>
      </w:r>
    </w:p>
    <w:p w14:paraId="0A4D21B3" w14:textId="183B21B8" w:rsidR="00736267" w:rsidRDefault="00736267" w:rsidP="00736267">
      <w:pPr>
        <w:jc w:val="center"/>
        <w:rPr>
          <w:b/>
        </w:rPr>
      </w:pPr>
      <w:r w:rsidRPr="00736267">
        <w:rPr>
          <w:b/>
        </w:rPr>
        <w:t>Smlouv</w:t>
      </w:r>
      <w:r w:rsidR="008E5197">
        <w:rPr>
          <w:b/>
        </w:rPr>
        <w:t>ě</w:t>
      </w:r>
      <w:r w:rsidRPr="00736267">
        <w:rPr>
          <w:b/>
        </w:rPr>
        <w:t xml:space="preserve"> o výpůjčce</w:t>
      </w:r>
    </w:p>
    <w:p w14:paraId="2F894C3D" w14:textId="1E2D7687" w:rsidR="008E5197" w:rsidRPr="00736267" w:rsidRDefault="00880E63" w:rsidP="00736267">
      <w:pPr>
        <w:jc w:val="center"/>
        <w:rPr>
          <w:b/>
        </w:rPr>
      </w:pPr>
      <w:r>
        <w:rPr>
          <w:b/>
        </w:rPr>
        <w:t>u</w:t>
      </w:r>
      <w:r w:rsidR="008E5197">
        <w:rPr>
          <w:b/>
        </w:rPr>
        <w:t xml:space="preserve">zavřené dne </w:t>
      </w:r>
      <w:proofErr w:type="gramStart"/>
      <w:r w:rsidR="008E5197">
        <w:rPr>
          <w:b/>
        </w:rPr>
        <w:t>25.04.2017</w:t>
      </w:r>
      <w:proofErr w:type="gramEnd"/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3BEF52D6" w14:textId="77777777" w:rsidR="0027518D" w:rsidRPr="0027518D" w:rsidRDefault="00014ADC" w:rsidP="0027518D">
      <w:pPr>
        <w:spacing w:after="120" w:line="240" w:lineRule="auto"/>
      </w:pPr>
      <w:r w:rsidRPr="00766B70">
        <w:t>1.</w:t>
      </w:r>
      <w:r w:rsidR="00736267" w:rsidRPr="00766B70">
        <w:t xml:space="preserve">   </w:t>
      </w:r>
      <w:r w:rsidR="0027518D" w:rsidRPr="0027518D">
        <w:t>Grifols s.r.o.</w:t>
      </w:r>
    </w:p>
    <w:p w14:paraId="6749B0B5" w14:textId="424597D2" w:rsidR="0027518D" w:rsidRPr="0027518D" w:rsidRDefault="00C45207" w:rsidP="0027518D">
      <w:pPr>
        <w:spacing w:after="120" w:line="240" w:lineRule="auto"/>
      </w:pPr>
      <w:r>
        <w:t xml:space="preserve">      </w:t>
      </w:r>
      <w:r w:rsidR="0027518D" w:rsidRPr="0027518D">
        <w:t xml:space="preserve">se sídlem Žitná 560 / 2, </w:t>
      </w:r>
      <w:r w:rsidRPr="0027518D">
        <w:t>120 00 Praha</w:t>
      </w:r>
      <w:r w:rsidR="0027518D" w:rsidRPr="0027518D">
        <w:t xml:space="preserve"> 2 - Nové Město, Česká republika</w:t>
      </w:r>
    </w:p>
    <w:p w14:paraId="3D0D3CF8" w14:textId="02BEED6A" w:rsidR="0027518D" w:rsidRPr="0027518D" w:rsidRDefault="00C45207" w:rsidP="0027518D">
      <w:pPr>
        <w:spacing w:after="120" w:line="240" w:lineRule="auto"/>
      </w:pPr>
      <w:r>
        <w:t xml:space="preserve">      </w:t>
      </w:r>
      <w:r w:rsidR="0027518D" w:rsidRPr="0027518D">
        <w:t xml:space="preserve">IČ </w:t>
      </w:r>
      <w:r w:rsidRPr="0027518D">
        <w:t>48041351</w:t>
      </w:r>
      <w:r>
        <w:t>, DIČ</w:t>
      </w:r>
      <w:r w:rsidR="0027518D" w:rsidRPr="0027518D">
        <w:t xml:space="preserve"> CZ 48041351</w:t>
      </w:r>
    </w:p>
    <w:p w14:paraId="3FE8D255" w14:textId="1BD93B56" w:rsidR="0027518D" w:rsidRPr="0027518D" w:rsidRDefault="00C45207" w:rsidP="0027518D">
      <w:pPr>
        <w:spacing w:after="120" w:line="240" w:lineRule="auto"/>
      </w:pPr>
      <w:r>
        <w:t xml:space="preserve">      </w:t>
      </w:r>
      <w:r w:rsidR="0027518D" w:rsidRPr="0027518D">
        <w:t>zápis v obchodním rejstříku u Městského soudu v Praze, odd. C, vložka 15732</w:t>
      </w:r>
    </w:p>
    <w:p w14:paraId="61D9D15B" w14:textId="1A8ABC6B" w:rsidR="0027518D" w:rsidRPr="0027518D" w:rsidRDefault="00C45207" w:rsidP="0027518D">
      <w:pPr>
        <w:spacing w:after="120" w:line="240" w:lineRule="auto"/>
      </w:pPr>
      <w:r>
        <w:t xml:space="preserve">      </w:t>
      </w:r>
      <w:r w:rsidRPr="0027518D">
        <w:t>Zastoupená Ing.</w:t>
      </w:r>
      <w:r w:rsidR="0027518D">
        <w:t xml:space="preserve"> Karlem Pivoňkou</w:t>
      </w:r>
      <w:r w:rsidR="0027518D" w:rsidRPr="0027518D">
        <w:t>, jako jednatelem společnosti;</w:t>
      </w:r>
    </w:p>
    <w:p w14:paraId="6E52E837" w14:textId="769C26AF" w:rsidR="00736267" w:rsidRPr="001D4CDA" w:rsidRDefault="00275B1D" w:rsidP="00275B1D">
      <w:pPr>
        <w:spacing w:after="120"/>
      </w:pPr>
      <w:r>
        <w:t xml:space="preserve">     </w:t>
      </w:r>
      <w:r w:rsidR="00736267" w:rsidRPr="001D4CDA">
        <w:t>(dále jen „</w:t>
      </w:r>
      <w:proofErr w:type="spellStart"/>
      <w:r w:rsidR="00736267" w:rsidRPr="001D4CDA">
        <w:t>půjčitel</w:t>
      </w:r>
      <w:proofErr w:type="spellEnd"/>
      <w:r w:rsidR="00736267" w:rsidRPr="001D4CDA">
        <w:t xml:space="preserve">“) </w:t>
      </w:r>
    </w:p>
    <w:p w14:paraId="7DA38A60" w14:textId="77777777" w:rsidR="00736267" w:rsidRDefault="00736267" w:rsidP="00736267"/>
    <w:p w14:paraId="06008395" w14:textId="52C6117E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Boskovice, Otakara Kubína 179,  PSČ 680 </w:t>
      </w:r>
      <w:r w:rsidR="00D36AE2">
        <w:t>0</w:t>
      </w:r>
      <w:r w:rsidRPr="00014ADC">
        <w:t xml:space="preserve">1 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62FC86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 w:rsidR="00CD58B0">
        <w:t>,</w:t>
      </w:r>
      <w:r w:rsidRPr="00014ADC">
        <w:t xml:space="preserve"> CSc.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5F2C8DA2" w14:textId="3FD351E2" w:rsidR="008E5197" w:rsidRPr="008E5197" w:rsidRDefault="00736267" w:rsidP="008E5197">
      <w:r>
        <w:tab/>
      </w:r>
      <w:r>
        <w:tab/>
      </w:r>
      <w:r>
        <w:tab/>
      </w:r>
      <w:r>
        <w:tab/>
      </w:r>
    </w:p>
    <w:p w14:paraId="09488127" w14:textId="6A17B219" w:rsidR="005A189F" w:rsidRPr="008E5197" w:rsidRDefault="008E5197" w:rsidP="005A189F">
      <w:pPr>
        <w:rPr>
          <w:b/>
        </w:rPr>
      </w:pPr>
      <w:r w:rsidRPr="008E5197">
        <w:rPr>
          <w:b/>
        </w:rPr>
        <w:t>Strany se dohodly na p</w:t>
      </w:r>
      <w:r w:rsidR="001C4193">
        <w:rPr>
          <w:b/>
        </w:rPr>
        <w:t>r</w:t>
      </w:r>
      <w:r w:rsidRPr="008E5197">
        <w:rPr>
          <w:b/>
        </w:rPr>
        <w:t xml:space="preserve">odloužení smlouvy o výpůjčce do </w:t>
      </w:r>
      <w:proofErr w:type="gramStart"/>
      <w:r w:rsidRPr="008E5197">
        <w:rPr>
          <w:b/>
        </w:rPr>
        <w:t>15.09.2017</w:t>
      </w:r>
      <w:proofErr w:type="gramEnd"/>
      <w:r w:rsidRPr="008E5197">
        <w:rPr>
          <w:b/>
        </w:rPr>
        <w:t>.</w:t>
      </w:r>
    </w:p>
    <w:p w14:paraId="019B5EF5" w14:textId="40968551" w:rsidR="008E5197" w:rsidRPr="00766B70" w:rsidRDefault="008E5197" w:rsidP="005A189F">
      <w:r>
        <w:t>Ostatní ujednání smlouvy zůstávají nezměněna.</w:t>
      </w:r>
    </w:p>
    <w:p w14:paraId="46F0843C" w14:textId="2A184C5D" w:rsidR="002F1D76" w:rsidRDefault="008E5197" w:rsidP="00FB6DFE">
      <w:pPr>
        <w:jc w:val="both"/>
      </w:pPr>
      <w:r>
        <w:t>Tento Dodatek č. 1</w:t>
      </w:r>
      <w:bookmarkStart w:id="0" w:name="_GoBack"/>
      <w:bookmarkEnd w:id="0"/>
      <w:r>
        <w:t xml:space="preserve">  je vyhotoven</w:t>
      </w:r>
      <w:r w:rsidR="002F1D76">
        <w:t xml:space="preserve"> ve dvou vyhotoveních s platností originálu, z nichž každá smluvní strana obdrží po jednom.</w:t>
      </w:r>
    </w:p>
    <w:p w14:paraId="0D34E623" w14:textId="1E80F90C" w:rsidR="002F1D76" w:rsidRPr="002F1D76" w:rsidRDefault="005C54B5" w:rsidP="005C54B5">
      <w:pPr>
        <w:jc w:val="both"/>
      </w:pPr>
      <w:r>
        <w:t>Zveřejnění v Registru smluv provede vypůjčitel bez zbytečného odkladu po podpisu</w:t>
      </w:r>
      <w:r w:rsidR="008E5197">
        <w:t xml:space="preserve"> Dodatku</w:t>
      </w:r>
      <w:r>
        <w:t xml:space="preserve"> smlouvy oběma smluvními stranami. </w:t>
      </w:r>
    </w:p>
    <w:p w14:paraId="22F5314A" w14:textId="66888BFD" w:rsidR="002F1D76" w:rsidRPr="002F1D76" w:rsidRDefault="002F1D76" w:rsidP="00FB6DFE">
      <w:pPr>
        <w:jc w:val="both"/>
      </w:pPr>
      <w:r w:rsidRPr="002F1D76">
        <w:t xml:space="preserve">Smluvní strany prohlašují, že </w:t>
      </w:r>
      <w:r w:rsidR="000B76AD">
        <w:t xml:space="preserve">si </w:t>
      </w:r>
      <w:r w:rsidR="008E5197">
        <w:t xml:space="preserve">tento Dodatek č.1 </w:t>
      </w:r>
      <w:r w:rsidR="000B76AD">
        <w:t xml:space="preserve"> přečetly</w:t>
      </w:r>
      <w:r w:rsidR="00CD58B0">
        <w:t>,</w:t>
      </w:r>
      <w:r w:rsidR="000B76AD">
        <w:t xml:space="preserve"> a </w:t>
      </w:r>
      <w:r w:rsidRPr="002F1D76">
        <w:t>že je projevem jejich svobodné a vážné vůle a na důkaz výše uvedeného připojují své vlastnoruční podpisy.</w:t>
      </w:r>
    </w:p>
    <w:p w14:paraId="3A6E80CF" w14:textId="27776607" w:rsidR="001D4CDA" w:rsidRDefault="00275B1D" w:rsidP="00C45207">
      <w:r>
        <w:t xml:space="preserve">V </w:t>
      </w:r>
      <w:r w:rsidR="00C45207">
        <w:t>Praze dne</w:t>
      </w:r>
      <w:r>
        <w:t xml:space="preserve"> 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</w:r>
      <w:r w:rsidR="00C45207">
        <w:tab/>
      </w:r>
      <w:r w:rsidR="006B2EEF">
        <w:t xml:space="preserve">V Boskovicích dne </w:t>
      </w:r>
      <w:r w:rsidR="00736267">
        <w:tab/>
      </w:r>
    </w:p>
    <w:p w14:paraId="79FD2EAE" w14:textId="77777777" w:rsidR="00C45207" w:rsidRDefault="00C45207" w:rsidP="005C54B5">
      <w:pPr>
        <w:spacing w:after="0"/>
      </w:pPr>
    </w:p>
    <w:p w14:paraId="00F4BC28" w14:textId="77777777" w:rsidR="00C45207" w:rsidRDefault="00C45207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71F1B50D" w:rsidR="001D4CDA" w:rsidRDefault="00275B1D" w:rsidP="006B2EEF">
      <w:pPr>
        <w:spacing w:after="0"/>
      </w:pPr>
      <w:r>
        <w:tab/>
      </w:r>
      <w:r w:rsidR="00141391">
        <w:t>Ing. Karel Pivoňka</w:t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5C54B5">
        <w:t>prof. MUDr. Miloš Janeček, CSc.</w:t>
      </w:r>
    </w:p>
    <w:p w14:paraId="5A2C08EC" w14:textId="10F9922B" w:rsidR="005D4409" w:rsidRDefault="00C45207" w:rsidP="00D36AE2">
      <w:pPr>
        <w:spacing w:after="0"/>
      </w:pPr>
      <w:r>
        <w:t xml:space="preserve"> </w:t>
      </w:r>
      <w:r w:rsidR="00766B70">
        <w:tab/>
      </w:r>
      <w:r>
        <w:t xml:space="preserve">      </w:t>
      </w:r>
      <w:r w:rsidR="00141391">
        <w:t>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   </w:t>
      </w:r>
      <w:r>
        <w:t xml:space="preserve">           </w:t>
      </w:r>
      <w:r w:rsidR="006B2EEF">
        <w:t>jednatel</w:t>
      </w:r>
    </w:p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B76AD"/>
    <w:rsid w:val="00141391"/>
    <w:rsid w:val="001C4193"/>
    <w:rsid w:val="001D4CDA"/>
    <w:rsid w:val="0027518D"/>
    <w:rsid w:val="00275B1D"/>
    <w:rsid w:val="002D7300"/>
    <w:rsid w:val="002F1D76"/>
    <w:rsid w:val="003A1F49"/>
    <w:rsid w:val="003E0FAF"/>
    <w:rsid w:val="00444B48"/>
    <w:rsid w:val="004455B7"/>
    <w:rsid w:val="004C5319"/>
    <w:rsid w:val="004D1335"/>
    <w:rsid w:val="005019E3"/>
    <w:rsid w:val="005707FA"/>
    <w:rsid w:val="00597441"/>
    <w:rsid w:val="005A189F"/>
    <w:rsid w:val="005C54B5"/>
    <w:rsid w:val="005D4409"/>
    <w:rsid w:val="0066713F"/>
    <w:rsid w:val="006711DA"/>
    <w:rsid w:val="006846E7"/>
    <w:rsid w:val="006B2EEF"/>
    <w:rsid w:val="006B56FD"/>
    <w:rsid w:val="00736267"/>
    <w:rsid w:val="00766B70"/>
    <w:rsid w:val="00880E63"/>
    <w:rsid w:val="008E5197"/>
    <w:rsid w:val="009207CB"/>
    <w:rsid w:val="00987546"/>
    <w:rsid w:val="00A246BF"/>
    <w:rsid w:val="00A560F4"/>
    <w:rsid w:val="00B355FE"/>
    <w:rsid w:val="00B51F27"/>
    <w:rsid w:val="00B71A26"/>
    <w:rsid w:val="00B81075"/>
    <w:rsid w:val="00BD2C55"/>
    <w:rsid w:val="00C45207"/>
    <w:rsid w:val="00CD58B0"/>
    <w:rsid w:val="00D36AE2"/>
    <w:rsid w:val="00D4716E"/>
    <w:rsid w:val="00D9243B"/>
    <w:rsid w:val="00DA586A"/>
    <w:rsid w:val="00DA5FB4"/>
    <w:rsid w:val="00E00188"/>
    <w:rsid w:val="00EC1628"/>
    <w:rsid w:val="00EC1E56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9D5A-D93A-4F73-8FAE-A79F6E93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fol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6</cp:revision>
  <cp:lastPrinted>2017-06-29T08:13:00Z</cp:lastPrinted>
  <dcterms:created xsi:type="dcterms:W3CDTF">2017-06-27T11:10:00Z</dcterms:created>
  <dcterms:modified xsi:type="dcterms:W3CDTF">2017-06-29T08:17:00Z</dcterms:modified>
</cp:coreProperties>
</file>